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.r.o.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/55, Plechotice</w:t>
            </w:r>
          </w:p>
        </w:tc>
      </w:tr>
      <w:tr w:rsidR="004534D4" w:rsidRPr="003E7910" w:rsidTr="007641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41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15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5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641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41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41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41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41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41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:rsidTr="007641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41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7641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41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015E9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15E9" w:rsidP="0076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15E9">
        <w:rPr>
          <w:rFonts w:cs="Arial"/>
          <w:szCs w:val="22"/>
        </w:rPr>
        <w:t>31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Mihal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015E9" w:rsidRPr="003E7910" w:rsidTr="007641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15E9" w:rsidRPr="003E7910" w:rsidRDefault="00A015E9" w:rsidP="007641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15E9" w:rsidRPr="003E7910" w:rsidRDefault="00A015E9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15E9" w:rsidRPr="003E7910" w:rsidRDefault="00A015E9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015E9" w:rsidRDefault="00A015E9" w:rsidP="00A015E9">
            <w:pPr>
              <w:jc w:val="center"/>
            </w:pPr>
            <w:r w:rsidRPr="00B97C12"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015E9" w:rsidRDefault="00A015E9" w:rsidP="00A015E9">
            <w:pPr>
              <w:jc w:val="center"/>
            </w:pPr>
            <w:r w:rsidRPr="00B97C12"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15E9" w:rsidRPr="003E7910" w:rsidRDefault="00A015E9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015E9" w:rsidRPr="003E7910" w:rsidRDefault="00A015E9" w:rsidP="007641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41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015E9" w:rsidP="00A0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160" w:rsidP="0076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8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8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6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6B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0</w:t>
            </w:r>
          </w:p>
        </w:tc>
        <w:tc>
          <w:tcPr>
            <w:tcW w:w="2405" w:type="dxa"/>
            <w:vAlign w:val="center"/>
          </w:tcPr>
          <w:p w:rsidR="0003344F" w:rsidRPr="003F477D" w:rsidRDefault="00516B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16BA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16BAC">
              <w:rPr>
                <w:b/>
                <w:bCs/>
                <w:szCs w:val="22"/>
              </w:rPr>
              <w:t>36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6B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6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16BAC" w:rsidRDefault="00516BAC" w:rsidP="00516BA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16BAC">
              <w:rPr>
                <w:b/>
                <w:szCs w:val="22"/>
              </w:rPr>
              <w:t>165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16BAC" w:rsidRDefault="00516BAC" w:rsidP="00516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16BAC" w:rsidRDefault="00516BAC" w:rsidP="00516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16BAC" w:rsidRDefault="00516BAC" w:rsidP="00516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516BAC" w:rsidRDefault="00516BAC" w:rsidP="00516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16BA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16BA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a poisťovň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16BAC" w:rsidP="00516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2E81" w:rsidRDefault="00852E81" w:rsidP="00852E8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52E81">
              <w:rPr>
                <w:b/>
                <w:szCs w:val="22"/>
              </w:rPr>
              <w:t>146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2E81" w:rsidRDefault="00852E81" w:rsidP="00852E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2E81" w:rsidRDefault="00852E81" w:rsidP="00852E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2E81" w:rsidRDefault="00852E81" w:rsidP="00852E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2E81" w:rsidRDefault="00852E81" w:rsidP="00852E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3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52E8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52E8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52E81" w:rsidP="00852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2E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2E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2E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2E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5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E81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E81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3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E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52E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4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67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7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7A5" w:rsidP="004C5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F3" w:rsidRDefault="00E11BF3" w:rsidP="00107589">
      <w:pPr>
        <w:spacing w:after="0" w:line="240" w:lineRule="auto"/>
      </w:pPr>
      <w:r>
        <w:separator/>
      </w:r>
    </w:p>
  </w:endnote>
  <w:endnote w:type="continuationSeparator" w:id="1">
    <w:p w:rsidR="00E11BF3" w:rsidRDefault="00E11B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60" w:rsidRPr="00981468" w:rsidRDefault="007641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57A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F3" w:rsidRDefault="00E11BF3" w:rsidP="00107589">
      <w:pPr>
        <w:spacing w:after="0" w:line="240" w:lineRule="auto"/>
      </w:pPr>
      <w:r>
        <w:separator/>
      </w:r>
    </w:p>
  </w:footnote>
  <w:footnote w:type="continuationSeparator" w:id="1">
    <w:p w:rsidR="00E11BF3" w:rsidRDefault="00E11B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641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4160" w:rsidRPr="003F477D" w:rsidRDefault="007641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4160" w:rsidRPr="003F477D" w:rsidRDefault="007641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4160" w:rsidRPr="004268D2" w:rsidRDefault="0076416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60" w:rsidRPr="004268D2" w:rsidRDefault="0076416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77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80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166"/>
    <w:rsid w:val="003C527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7A5"/>
    <w:rsid w:val="004C6614"/>
    <w:rsid w:val="00504647"/>
    <w:rsid w:val="00512E8A"/>
    <w:rsid w:val="00516BA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160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E8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5E9"/>
    <w:rsid w:val="00A205E0"/>
    <w:rsid w:val="00A21C63"/>
    <w:rsid w:val="00A27F34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B8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BF3"/>
    <w:rsid w:val="00E2136F"/>
    <w:rsid w:val="00E2186D"/>
    <w:rsid w:val="00E2346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32</Words>
  <Characters>2697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6</cp:revision>
  <cp:lastPrinted>2015-01-27T14:36:00Z</cp:lastPrinted>
  <dcterms:created xsi:type="dcterms:W3CDTF">2023-03-16T13:59:00Z</dcterms:created>
  <dcterms:modified xsi:type="dcterms:W3CDTF">2023-03-17T07:22:00Z</dcterms:modified>
</cp:coreProperties>
</file>